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7FD7" w14:textId="77777777" w:rsidR="00930475" w:rsidRPr="002C3C8E" w:rsidRDefault="00930475" w:rsidP="00C6650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6CAA988" w14:textId="1CA9AAA1" w:rsidR="00A94660" w:rsidRPr="002C3C8E" w:rsidRDefault="00A94660" w:rsidP="00C6650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C3C8E">
        <w:rPr>
          <w:rFonts w:ascii="Times New Roman" w:hAnsi="Times New Roman" w:cs="Times New Roman"/>
          <w:b/>
          <w:bCs/>
        </w:rPr>
        <w:t>CAMARA MUNICIPAL D</w:t>
      </w:r>
      <w:r w:rsidR="002F4BB4" w:rsidRPr="002C3C8E">
        <w:rPr>
          <w:rFonts w:ascii="Times New Roman" w:hAnsi="Times New Roman" w:cs="Times New Roman"/>
          <w:b/>
          <w:bCs/>
        </w:rPr>
        <w:t>E CARPINA - PERNAMBUCO</w:t>
      </w:r>
    </w:p>
    <w:p w14:paraId="638B1777" w14:textId="2A7EFC75" w:rsidR="002F4BB4" w:rsidRPr="002C3C8E" w:rsidRDefault="00A94660" w:rsidP="00C66508">
      <w:pPr>
        <w:pStyle w:val="SemEspaamento"/>
        <w:jc w:val="center"/>
        <w:rPr>
          <w:rStyle w:val="Forte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</w:pPr>
      <w:r w:rsidRPr="002C3C8E">
        <w:rPr>
          <w:rFonts w:ascii="Times New Roman" w:hAnsi="Times New Roman" w:cs="Times New Roman"/>
          <w:b/>
          <w:bCs/>
          <w:sz w:val="24"/>
          <w:szCs w:val="24"/>
        </w:rPr>
        <w:t xml:space="preserve">GABINETE DO </w:t>
      </w:r>
      <w:r w:rsidR="00C001C7" w:rsidRPr="002C3C8E">
        <w:rPr>
          <w:rFonts w:ascii="Times New Roman" w:hAnsi="Times New Roman" w:cs="Times New Roman"/>
          <w:b/>
          <w:bCs/>
          <w:sz w:val="24"/>
          <w:szCs w:val="24"/>
        </w:rPr>
        <w:t xml:space="preserve">VEREADOR </w:t>
      </w:r>
      <w:r w:rsidR="00F17F76">
        <w:rPr>
          <w:rFonts w:ascii="Times New Roman" w:hAnsi="Times New Roman" w:cs="Times New Roman"/>
          <w:b/>
          <w:bCs/>
          <w:sz w:val="24"/>
          <w:szCs w:val="24"/>
        </w:rPr>
        <w:t>JÚNIOR DE SALETE</w:t>
      </w:r>
    </w:p>
    <w:p w14:paraId="5E27D197" w14:textId="08709EDC" w:rsidR="00A94660" w:rsidRPr="002C3C8E" w:rsidRDefault="00A94660" w:rsidP="00C6650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9AEB233" w14:textId="77777777" w:rsidR="00A94660" w:rsidRPr="002C3C8E" w:rsidRDefault="00A94660" w:rsidP="00C6650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ECCB403" w14:textId="7A193E26" w:rsidR="00A94660" w:rsidRPr="002C3C8E" w:rsidRDefault="00C001C7" w:rsidP="00C6650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C3C8E">
        <w:rPr>
          <w:rFonts w:ascii="Times New Roman" w:hAnsi="Times New Roman" w:cs="Times New Roman"/>
          <w:b/>
          <w:bCs/>
          <w:color w:val="000000" w:themeColor="text1"/>
        </w:rPr>
        <w:t>REQUERIMENTO N</w:t>
      </w:r>
      <w:r w:rsidR="00A94660" w:rsidRPr="002C3C8E">
        <w:rPr>
          <w:rFonts w:ascii="Times New Roman" w:hAnsi="Times New Roman" w:cs="Times New Roman"/>
          <w:b/>
          <w:bCs/>
          <w:color w:val="000000" w:themeColor="text1"/>
        </w:rPr>
        <w:t xml:space="preserve">° </w:t>
      </w:r>
      <w:r w:rsidR="00F17F76">
        <w:rPr>
          <w:rFonts w:ascii="Times New Roman" w:hAnsi="Times New Roman" w:cs="Times New Roman"/>
          <w:b/>
          <w:bCs/>
          <w:color w:val="000000" w:themeColor="text1"/>
        </w:rPr>
        <w:t>17</w:t>
      </w:r>
      <w:r w:rsidR="00A94660" w:rsidRPr="002C3C8E">
        <w:rPr>
          <w:rFonts w:ascii="Times New Roman" w:hAnsi="Times New Roman" w:cs="Times New Roman"/>
          <w:b/>
          <w:bCs/>
          <w:color w:val="000000" w:themeColor="text1"/>
        </w:rPr>
        <w:t>/2</w:t>
      </w:r>
      <w:r w:rsidR="002F4BB4" w:rsidRPr="002C3C8E">
        <w:rPr>
          <w:rFonts w:ascii="Times New Roman" w:hAnsi="Times New Roman" w:cs="Times New Roman"/>
          <w:b/>
          <w:bCs/>
          <w:color w:val="000000" w:themeColor="text1"/>
        </w:rPr>
        <w:t>025</w:t>
      </w:r>
      <w:r w:rsidR="002F4BB4" w:rsidRPr="002C3C8E">
        <w:rPr>
          <w:rFonts w:ascii="Times New Roman" w:hAnsi="Times New Roman" w:cs="Times New Roman"/>
          <w:color w:val="000000" w:themeColor="text1"/>
        </w:rPr>
        <w:t xml:space="preserve">                </w:t>
      </w:r>
      <w:r w:rsidR="009B37AF">
        <w:rPr>
          <w:rFonts w:ascii="Times New Roman" w:hAnsi="Times New Roman" w:cs="Times New Roman"/>
          <w:color w:val="000000" w:themeColor="text1"/>
        </w:rPr>
        <w:t xml:space="preserve">                 </w:t>
      </w:r>
      <w:r w:rsidR="00F17F76">
        <w:rPr>
          <w:rFonts w:ascii="Times New Roman" w:hAnsi="Times New Roman" w:cs="Times New Roman"/>
          <w:color w:val="000000" w:themeColor="text1"/>
        </w:rPr>
        <w:t xml:space="preserve"> </w:t>
      </w:r>
      <w:r w:rsidR="00A94660" w:rsidRPr="002C3C8E">
        <w:rPr>
          <w:rFonts w:ascii="Times New Roman" w:hAnsi="Times New Roman" w:cs="Times New Roman"/>
          <w:color w:val="000000" w:themeColor="text1"/>
        </w:rPr>
        <w:t xml:space="preserve">Carpina, </w:t>
      </w:r>
      <w:r w:rsidR="00F17F76">
        <w:rPr>
          <w:rFonts w:ascii="Times New Roman" w:hAnsi="Times New Roman" w:cs="Times New Roman"/>
          <w:color w:val="000000" w:themeColor="text1"/>
        </w:rPr>
        <w:t>09</w:t>
      </w:r>
      <w:r w:rsidR="009B37AF">
        <w:rPr>
          <w:rFonts w:ascii="Times New Roman" w:hAnsi="Times New Roman" w:cs="Times New Roman"/>
          <w:color w:val="000000" w:themeColor="text1"/>
        </w:rPr>
        <w:t xml:space="preserve"> de </w:t>
      </w:r>
      <w:r w:rsidR="00F17F76">
        <w:rPr>
          <w:rFonts w:ascii="Times New Roman" w:hAnsi="Times New Roman" w:cs="Times New Roman"/>
          <w:color w:val="000000" w:themeColor="text1"/>
        </w:rPr>
        <w:t>setembr</w:t>
      </w:r>
      <w:r w:rsidR="009B37AF">
        <w:rPr>
          <w:rFonts w:ascii="Times New Roman" w:hAnsi="Times New Roman" w:cs="Times New Roman"/>
          <w:color w:val="000000" w:themeColor="text1"/>
        </w:rPr>
        <w:t>o</w:t>
      </w:r>
      <w:r w:rsidR="00D02D5D">
        <w:rPr>
          <w:rFonts w:ascii="Times New Roman" w:hAnsi="Times New Roman" w:cs="Times New Roman"/>
          <w:color w:val="000000" w:themeColor="text1"/>
        </w:rPr>
        <w:t xml:space="preserve"> </w:t>
      </w:r>
      <w:r w:rsidR="00A94660" w:rsidRPr="002C3C8E">
        <w:rPr>
          <w:rFonts w:ascii="Times New Roman" w:hAnsi="Times New Roman" w:cs="Times New Roman"/>
          <w:color w:val="000000" w:themeColor="text1"/>
        </w:rPr>
        <w:t>de 2025</w:t>
      </w:r>
      <w:r w:rsidR="00D02D5D">
        <w:rPr>
          <w:rFonts w:ascii="Times New Roman" w:hAnsi="Times New Roman" w:cs="Times New Roman"/>
          <w:color w:val="000000" w:themeColor="text1"/>
        </w:rPr>
        <w:t>.</w:t>
      </w:r>
    </w:p>
    <w:p w14:paraId="1645E588" w14:textId="77777777" w:rsidR="00A94660" w:rsidRPr="002C3C8E" w:rsidRDefault="00A94660" w:rsidP="00C6650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480E4A8" w14:textId="77777777" w:rsidR="002F4BB4" w:rsidRPr="002C3C8E" w:rsidRDefault="002F4BB4" w:rsidP="00C66508">
      <w:pPr>
        <w:pStyle w:val="SemEspaamento"/>
        <w:rPr>
          <w:rFonts w:ascii="Times New Roman" w:hAnsi="Times New Roman" w:cs="Times New Roman"/>
          <w:color w:val="000000" w:themeColor="text1"/>
          <w:sz w:val="24"/>
        </w:rPr>
      </w:pPr>
    </w:p>
    <w:p w14:paraId="4E22A550" w14:textId="77777777" w:rsidR="00A94660" w:rsidRPr="002C3C8E" w:rsidRDefault="00A94660" w:rsidP="00C6650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740A10D1" w14:textId="6366B5AA" w:rsidR="00A94660" w:rsidRPr="002C3C8E" w:rsidRDefault="00A94660" w:rsidP="00C66508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2C3C8E">
        <w:rPr>
          <w:rFonts w:ascii="Times New Roman" w:hAnsi="Times New Roman" w:cs="Times New Roman"/>
          <w:b/>
          <w:bCs/>
          <w:color w:val="000000" w:themeColor="text1"/>
        </w:rPr>
        <w:t xml:space="preserve">Assunto: </w:t>
      </w:r>
      <w:r w:rsidR="00F17F76" w:rsidRPr="00F17F76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Conce</w:t>
      </w:r>
      <w:r w:rsidR="00D019C0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ssão de</w:t>
      </w:r>
      <w:r w:rsidR="00F17F76" w:rsidRPr="00F17F76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 xml:space="preserve"> Voto de Aplausos</w:t>
      </w:r>
      <w:r w:rsidR="00F17F7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  <w:t xml:space="preserve"> </w:t>
      </w:r>
    </w:p>
    <w:p w14:paraId="027BD011" w14:textId="1B44405B" w:rsidR="00A94660" w:rsidRPr="002C3C8E" w:rsidRDefault="00A94660" w:rsidP="00C6650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2B1AF53F" w14:textId="142EE5A1" w:rsidR="00927857" w:rsidRDefault="002F4BB4" w:rsidP="00C665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2C3C8E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O</w:t>
      </w:r>
      <w:r w:rsidR="00F17F76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s</w:t>
      </w:r>
      <w:r w:rsidRPr="002C3C8E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 xml:space="preserve"> Vereador</w:t>
      </w:r>
      <w:r w:rsidR="00F17F76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es</w:t>
      </w:r>
      <w:r w:rsidRPr="002C3C8E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 xml:space="preserve"> que </w:t>
      </w:r>
      <w:r w:rsidR="00F17F76" w:rsidRPr="002C3C8E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este subscreve</w:t>
      </w:r>
      <w:r w:rsidRPr="002C3C8E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, no uso de suas atribuições legais e regimentais, vem, respeitosamente, requerer, após ouvido o Plenário desta Casa Legislativa, que seja</w:t>
      </w:r>
      <w:r w:rsidR="00927857" w:rsidRPr="002C3C8E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 xml:space="preserve"> </w:t>
      </w:r>
      <w:r w:rsidR="00F17F76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 xml:space="preserve">concedido VOTO DE APLAUSOS à escola João Cavalcante Petribú pelos 50 anos de sua fundação no município do Carpina bem como à banda musical pelos 20 anos de trabalho na formação de músicos da nossa cidade.  </w:t>
      </w:r>
    </w:p>
    <w:p w14:paraId="4148CF18" w14:textId="77777777" w:rsidR="00F17F76" w:rsidRDefault="001669C7" w:rsidP="00C665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  <w:t xml:space="preserve">                                      </w:t>
      </w:r>
    </w:p>
    <w:p w14:paraId="1ECB2B0F" w14:textId="662C01AA" w:rsidR="001669C7" w:rsidRPr="001669C7" w:rsidRDefault="001669C7" w:rsidP="00F17F76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</w:pPr>
      <w:r w:rsidRPr="001669C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  <w:t>Justificativa Oral</w:t>
      </w:r>
    </w:p>
    <w:p w14:paraId="4B264A39" w14:textId="77777777" w:rsidR="00F17F76" w:rsidRDefault="001669C7" w:rsidP="001669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  <w:t xml:space="preserve">     </w:t>
      </w:r>
    </w:p>
    <w:p w14:paraId="19C2DA6D" w14:textId="210154FE" w:rsidR="00A94660" w:rsidRPr="001669C7" w:rsidRDefault="00892524" w:rsidP="00D019C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</w:pPr>
      <w:r w:rsidRPr="002C3C8E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 xml:space="preserve"> </w:t>
      </w:r>
      <w:r w:rsidR="002F4BB4" w:rsidRPr="002C3C8E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 xml:space="preserve">Assim, diante do exposto, solicito o apoio dos nobres pares para aprovação deste requerimento, por entender que a medida atenderá </w:t>
      </w:r>
      <w:r w:rsidR="002F4BB4" w:rsidRPr="002C3C8E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aos interesses da coletividade.</w:t>
      </w:r>
    </w:p>
    <w:p w14:paraId="4A08E294" w14:textId="1C1837E9" w:rsidR="00A94660" w:rsidRDefault="00A94660" w:rsidP="00C66508">
      <w:pPr>
        <w:spacing w:line="240" w:lineRule="auto"/>
        <w:ind w:firstLine="708"/>
        <w:rPr>
          <w:rFonts w:ascii="Times New Roman" w:hAnsi="Times New Roman" w:cs="Times New Roman"/>
        </w:rPr>
      </w:pPr>
      <w:r w:rsidRPr="002C3C8E">
        <w:rPr>
          <w:rFonts w:ascii="Times New Roman" w:hAnsi="Times New Roman" w:cs="Times New Roman"/>
        </w:rPr>
        <w:t>Respeitosamente,</w:t>
      </w:r>
    </w:p>
    <w:p w14:paraId="55A63E46" w14:textId="77777777" w:rsidR="00820D9D" w:rsidRDefault="00820D9D" w:rsidP="00C66508">
      <w:pPr>
        <w:spacing w:line="240" w:lineRule="auto"/>
        <w:ind w:firstLine="708"/>
        <w:rPr>
          <w:rFonts w:ascii="Times New Roman" w:hAnsi="Times New Roman" w:cs="Times New Roman"/>
        </w:rPr>
      </w:pPr>
    </w:p>
    <w:p w14:paraId="29DC0E4E" w14:textId="77777777" w:rsidR="00820D9D" w:rsidRPr="002C3C8E" w:rsidRDefault="00820D9D" w:rsidP="00C66508">
      <w:pPr>
        <w:spacing w:line="240" w:lineRule="auto"/>
        <w:ind w:firstLine="708"/>
        <w:rPr>
          <w:rFonts w:ascii="Times New Roman" w:hAnsi="Times New Roman" w:cs="Times New Roman"/>
        </w:rPr>
      </w:pPr>
    </w:p>
    <w:p w14:paraId="66C49051" w14:textId="77777777" w:rsidR="00C66508" w:rsidRPr="002C3C8E" w:rsidRDefault="00C66508" w:rsidP="00C66508">
      <w:pPr>
        <w:spacing w:after="0" w:line="240" w:lineRule="auto"/>
        <w:rPr>
          <w:rFonts w:ascii="Times New Roman" w:hAnsi="Times New Roman" w:cs="Times New Roman"/>
        </w:rPr>
      </w:pPr>
    </w:p>
    <w:p w14:paraId="1EA508A7" w14:textId="0595883F" w:rsidR="00A94660" w:rsidRPr="002C3C8E" w:rsidRDefault="00A94660" w:rsidP="00C6650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C8E">
        <w:rPr>
          <w:rFonts w:ascii="Times New Roman" w:hAnsi="Times New Roman" w:cs="Times New Roman"/>
        </w:rPr>
        <w:t>________________________________________________</w:t>
      </w:r>
    </w:p>
    <w:p w14:paraId="4CB118E6" w14:textId="5B222BB4" w:rsidR="00ED7D15" w:rsidRPr="002C3C8E" w:rsidRDefault="00F17F76" w:rsidP="00C66508">
      <w:pPr>
        <w:pStyle w:val="SemEspaamento"/>
        <w:jc w:val="center"/>
        <w:rPr>
          <w:rFonts w:ascii="Times New Roman" w:hAnsi="Times New Roman" w:cs="Times New Roman"/>
          <w:b/>
          <w:bCs/>
          <w:color w:val="333333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ÚNIOR DE SALETE</w:t>
      </w:r>
    </w:p>
    <w:p w14:paraId="51E91372" w14:textId="48F376E0" w:rsidR="00A94660" w:rsidRDefault="00A94660" w:rsidP="00C6650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C8E">
        <w:rPr>
          <w:rFonts w:ascii="Times New Roman" w:hAnsi="Times New Roman" w:cs="Times New Roman"/>
        </w:rPr>
        <w:t>Vereador</w:t>
      </w:r>
    </w:p>
    <w:p w14:paraId="3F244B16" w14:textId="6E61716B" w:rsidR="00F17F76" w:rsidRDefault="00F17F76" w:rsidP="00C6650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B48FB53" w14:textId="29DE76E5" w:rsidR="00F17F76" w:rsidRDefault="00F17F76" w:rsidP="00C6650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4087BE6" w14:textId="77777777" w:rsidR="00F17F76" w:rsidRDefault="00F17F76" w:rsidP="00F17F76">
      <w:pPr>
        <w:spacing w:after="0" w:line="240" w:lineRule="auto"/>
        <w:jc w:val="center"/>
      </w:pPr>
      <w:r>
        <w:t>_________________________________________________</w:t>
      </w:r>
    </w:p>
    <w:p w14:paraId="10D87AE4" w14:textId="1EF204A5" w:rsidR="00F17F76" w:rsidRPr="00F17F76" w:rsidRDefault="00F17F76" w:rsidP="00F17F7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17F76">
        <w:rPr>
          <w:rFonts w:ascii="Times New Roman" w:hAnsi="Times New Roman" w:cs="Times New Roman"/>
          <w:b/>
          <w:bCs/>
        </w:rPr>
        <w:t>DR. PAULO FERNANDO</w:t>
      </w:r>
    </w:p>
    <w:p w14:paraId="658CE342" w14:textId="48F23E4C" w:rsidR="00F17F76" w:rsidRDefault="00D019C0" w:rsidP="00C6650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eador</w:t>
      </w:r>
    </w:p>
    <w:p w14:paraId="104CD609" w14:textId="77777777" w:rsidR="00D019C0" w:rsidRPr="002C3C8E" w:rsidRDefault="00D019C0" w:rsidP="00C66508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D019C0" w:rsidRPr="002C3C8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31688" w14:textId="77777777" w:rsidR="006663D3" w:rsidRDefault="006663D3" w:rsidP="00930475">
      <w:pPr>
        <w:spacing w:after="0" w:line="240" w:lineRule="auto"/>
      </w:pPr>
      <w:r>
        <w:separator/>
      </w:r>
    </w:p>
  </w:endnote>
  <w:endnote w:type="continuationSeparator" w:id="0">
    <w:p w14:paraId="055BFADB" w14:textId="77777777" w:rsidR="006663D3" w:rsidRDefault="006663D3" w:rsidP="0093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5D5AC" w14:textId="77777777" w:rsidR="006663D3" w:rsidRDefault="006663D3" w:rsidP="00930475">
      <w:pPr>
        <w:spacing w:after="0" w:line="240" w:lineRule="auto"/>
      </w:pPr>
      <w:r>
        <w:separator/>
      </w:r>
    </w:p>
  </w:footnote>
  <w:footnote w:type="continuationSeparator" w:id="0">
    <w:p w14:paraId="44824E12" w14:textId="77777777" w:rsidR="006663D3" w:rsidRDefault="006663D3" w:rsidP="00930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5D50B" w14:textId="52F67E65" w:rsidR="00930475" w:rsidRDefault="002F4BB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E3402CC" wp14:editId="2F35BACD">
          <wp:simplePos x="0" y="0"/>
          <wp:positionH relativeFrom="margin">
            <wp:posOffset>-997585</wp:posOffset>
          </wp:positionH>
          <wp:positionV relativeFrom="margin">
            <wp:posOffset>-828675</wp:posOffset>
          </wp:positionV>
          <wp:extent cx="7650480" cy="10826115"/>
          <wp:effectExtent l="0" t="0" r="7620" b="0"/>
          <wp:wrapNone/>
          <wp:docPr id="1195866187" name="Imagem 4" descr="Interface gráfica do usuário, Texto, Aplicativo, chat ou mensagem de 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5866187" name="Imagem 4" descr="Interface gráfica do usuário, Texto, Aplicativo, chat ou mensagem de text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0480" cy="10826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475">
      <w:t xml:space="preserve">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660"/>
    <w:rsid w:val="000140D2"/>
    <w:rsid w:val="000C5C0B"/>
    <w:rsid w:val="000E38D5"/>
    <w:rsid w:val="001669C7"/>
    <w:rsid w:val="00283426"/>
    <w:rsid w:val="002C3C8E"/>
    <w:rsid w:val="002D3D79"/>
    <w:rsid w:val="002F4BB4"/>
    <w:rsid w:val="002F55A8"/>
    <w:rsid w:val="003454B7"/>
    <w:rsid w:val="003D7D31"/>
    <w:rsid w:val="004241BE"/>
    <w:rsid w:val="004433AF"/>
    <w:rsid w:val="004526EC"/>
    <w:rsid w:val="00465CC0"/>
    <w:rsid w:val="004C5E0B"/>
    <w:rsid w:val="004D64CC"/>
    <w:rsid w:val="00502082"/>
    <w:rsid w:val="00582C67"/>
    <w:rsid w:val="005F67EA"/>
    <w:rsid w:val="00630385"/>
    <w:rsid w:val="00631A7A"/>
    <w:rsid w:val="00637084"/>
    <w:rsid w:val="0066059E"/>
    <w:rsid w:val="006663D3"/>
    <w:rsid w:val="00683886"/>
    <w:rsid w:val="0076509A"/>
    <w:rsid w:val="007D00A5"/>
    <w:rsid w:val="007F74E8"/>
    <w:rsid w:val="00820D9D"/>
    <w:rsid w:val="00892524"/>
    <w:rsid w:val="00893BFF"/>
    <w:rsid w:val="008B6A8C"/>
    <w:rsid w:val="008C6482"/>
    <w:rsid w:val="008E3FB1"/>
    <w:rsid w:val="0090176E"/>
    <w:rsid w:val="00927857"/>
    <w:rsid w:val="00930475"/>
    <w:rsid w:val="009B37AF"/>
    <w:rsid w:val="009D0849"/>
    <w:rsid w:val="009D76F0"/>
    <w:rsid w:val="00A41E7E"/>
    <w:rsid w:val="00A63BE6"/>
    <w:rsid w:val="00A67F73"/>
    <w:rsid w:val="00A94660"/>
    <w:rsid w:val="00B92367"/>
    <w:rsid w:val="00C001C7"/>
    <w:rsid w:val="00C30619"/>
    <w:rsid w:val="00C66508"/>
    <w:rsid w:val="00D019C0"/>
    <w:rsid w:val="00D02D5D"/>
    <w:rsid w:val="00D94EBA"/>
    <w:rsid w:val="00DA03EC"/>
    <w:rsid w:val="00DA2E82"/>
    <w:rsid w:val="00DA4ACF"/>
    <w:rsid w:val="00DC1AF0"/>
    <w:rsid w:val="00DD671E"/>
    <w:rsid w:val="00E84A40"/>
    <w:rsid w:val="00ED7D15"/>
    <w:rsid w:val="00F17F76"/>
    <w:rsid w:val="00F873BB"/>
    <w:rsid w:val="00FA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E7EF9"/>
  <w15:docId w15:val="{A838F862-9079-4695-A2DA-60214272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946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946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466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946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46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946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946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946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946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9466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946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9466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94660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4660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9466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9466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9466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9466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946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946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946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946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946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9466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9466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94660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946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4660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94660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30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0475"/>
  </w:style>
  <w:style w:type="paragraph" w:styleId="Rodap">
    <w:name w:val="footer"/>
    <w:basedOn w:val="Normal"/>
    <w:link w:val="RodapChar"/>
    <w:uiPriority w:val="99"/>
    <w:unhideWhenUsed/>
    <w:rsid w:val="00930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0475"/>
  </w:style>
  <w:style w:type="paragraph" w:styleId="SemEspaamento">
    <w:name w:val="No Spacing"/>
    <w:uiPriority w:val="1"/>
    <w:qFormat/>
    <w:rsid w:val="002F4BB4"/>
    <w:pPr>
      <w:spacing w:after="0" w:line="240" w:lineRule="auto"/>
    </w:pPr>
    <w:rPr>
      <w:rFonts w:eastAsiaTheme="minorEastAsia"/>
      <w:kern w:val="0"/>
      <w:sz w:val="22"/>
      <w:szCs w:val="22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2F4BB4"/>
    <w:rPr>
      <w:b/>
      <w:bCs/>
    </w:rPr>
  </w:style>
  <w:style w:type="character" w:styleId="nfase">
    <w:name w:val="Emphasis"/>
    <w:basedOn w:val="Fontepargpadro"/>
    <w:uiPriority w:val="20"/>
    <w:qFormat/>
    <w:rsid w:val="002F4B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AE78-66FE-4E58-B305-165AC460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o Augusto</dc:creator>
  <cp:keywords/>
  <dc:description/>
  <cp:lastModifiedBy>CÂMARA M DO CARPINA</cp:lastModifiedBy>
  <cp:revision>2</cp:revision>
  <cp:lastPrinted>2025-04-14T00:55:00Z</cp:lastPrinted>
  <dcterms:created xsi:type="dcterms:W3CDTF">2025-09-09T11:47:00Z</dcterms:created>
  <dcterms:modified xsi:type="dcterms:W3CDTF">2025-09-09T11:47:00Z</dcterms:modified>
</cp:coreProperties>
</file>